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E3514D" w:rsidP="006F1F22">
      <w:pPr>
        <w:tabs>
          <w:tab w:val="left" w:pos="7783"/>
        </w:tabs>
        <w:jc w:val="right"/>
        <w:rPr>
          <w:sz w:val="25"/>
          <w:szCs w:val="25"/>
        </w:rPr>
      </w:pPr>
      <w:r w:rsidRPr="00E3514D">
        <w:rPr>
          <w:sz w:val="25"/>
          <w:szCs w:val="25"/>
        </w:rPr>
        <w:t>Дело №</w:t>
      </w:r>
      <w:r w:rsidRPr="00E3514D" w:rsidR="00FD7E3F">
        <w:rPr>
          <w:sz w:val="25"/>
          <w:szCs w:val="25"/>
        </w:rPr>
        <w:t>5-</w:t>
      </w:r>
      <w:r w:rsidRPr="00E3514D" w:rsidR="00EE1B71">
        <w:rPr>
          <w:sz w:val="25"/>
          <w:szCs w:val="25"/>
        </w:rPr>
        <w:t>624</w:t>
      </w:r>
      <w:r w:rsidRPr="00E3514D">
        <w:rPr>
          <w:sz w:val="25"/>
          <w:szCs w:val="25"/>
        </w:rPr>
        <w:t>-</w:t>
      </w:r>
      <w:r w:rsidRPr="00E3514D" w:rsidR="006C664C">
        <w:rPr>
          <w:sz w:val="25"/>
          <w:szCs w:val="25"/>
        </w:rPr>
        <w:t>170</w:t>
      </w:r>
      <w:r w:rsidRPr="00E3514D" w:rsidR="00EE1B71">
        <w:rPr>
          <w:sz w:val="25"/>
          <w:szCs w:val="25"/>
        </w:rPr>
        <w:t>2</w:t>
      </w:r>
      <w:r w:rsidRPr="00E3514D">
        <w:rPr>
          <w:sz w:val="25"/>
          <w:szCs w:val="25"/>
        </w:rPr>
        <w:t>/</w:t>
      </w:r>
      <w:r w:rsidRPr="00E3514D" w:rsidR="003E1854">
        <w:rPr>
          <w:sz w:val="25"/>
          <w:szCs w:val="25"/>
        </w:rPr>
        <w:t>202</w:t>
      </w:r>
      <w:r w:rsidRPr="00E3514D" w:rsidR="00623C95">
        <w:rPr>
          <w:sz w:val="25"/>
          <w:szCs w:val="25"/>
        </w:rPr>
        <w:t>5</w:t>
      </w:r>
    </w:p>
    <w:p w:rsidR="00623C95" w:rsidRPr="00E3514D" w:rsidP="006F1F22">
      <w:pPr>
        <w:tabs>
          <w:tab w:val="left" w:pos="7783"/>
        </w:tabs>
        <w:jc w:val="right"/>
        <w:rPr>
          <w:sz w:val="25"/>
          <w:szCs w:val="25"/>
        </w:rPr>
      </w:pPr>
      <w:r w:rsidRPr="00E3514D">
        <w:rPr>
          <w:sz w:val="25"/>
          <w:szCs w:val="25"/>
        </w:rPr>
        <w:t>УИД</w:t>
      </w:r>
      <w:r w:rsidRPr="00E3514D" w:rsidR="003F3509">
        <w:rPr>
          <w:sz w:val="25"/>
          <w:szCs w:val="25"/>
        </w:rPr>
        <w:t>86</w:t>
      </w:r>
      <w:r w:rsidRPr="00E3514D">
        <w:rPr>
          <w:sz w:val="25"/>
          <w:szCs w:val="25"/>
          <w:lang w:val="en-US"/>
        </w:rPr>
        <w:t>MS</w:t>
      </w:r>
      <w:r w:rsidRPr="00E3514D" w:rsidR="00EB15F7">
        <w:rPr>
          <w:sz w:val="25"/>
          <w:szCs w:val="25"/>
        </w:rPr>
        <w:t>00</w:t>
      </w:r>
      <w:r w:rsidRPr="00E3514D" w:rsidR="003F3509">
        <w:rPr>
          <w:sz w:val="25"/>
          <w:szCs w:val="25"/>
        </w:rPr>
        <w:t>33</w:t>
      </w:r>
      <w:r w:rsidRPr="00E3514D">
        <w:rPr>
          <w:sz w:val="25"/>
          <w:szCs w:val="25"/>
        </w:rPr>
        <w:t>-01-</w:t>
      </w:r>
      <w:r w:rsidRPr="00E3514D">
        <w:rPr>
          <w:sz w:val="25"/>
          <w:szCs w:val="25"/>
        </w:rPr>
        <w:t>2025</w:t>
      </w:r>
      <w:r w:rsidRPr="00E3514D">
        <w:rPr>
          <w:sz w:val="25"/>
          <w:szCs w:val="25"/>
        </w:rPr>
        <w:t>-</w:t>
      </w:r>
      <w:r w:rsidRPr="00E3514D" w:rsidR="001D27CD">
        <w:rPr>
          <w:sz w:val="25"/>
          <w:szCs w:val="25"/>
        </w:rPr>
        <w:t>00</w:t>
      </w:r>
      <w:r w:rsidRPr="00E3514D" w:rsidR="003F3509">
        <w:rPr>
          <w:sz w:val="25"/>
          <w:szCs w:val="25"/>
        </w:rPr>
        <w:t>2454</w:t>
      </w:r>
      <w:r w:rsidRPr="00E3514D" w:rsidR="00E80A76">
        <w:rPr>
          <w:sz w:val="25"/>
          <w:szCs w:val="25"/>
        </w:rPr>
        <w:t>-</w:t>
      </w:r>
      <w:r w:rsidRPr="00E3514D" w:rsidR="003F3509">
        <w:rPr>
          <w:sz w:val="25"/>
          <w:szCs w:val="25"/>
        </w:rPr>
        <w:t>17</w:t>
      </w:r>
    </w:p>
    <w:p w:rsidR="00CB1F9C" w:rsidRPr="00E3514D" w:rsidP="00135784">
      <w:pPr>
        <w:tabs>
          <w:tab w:val="left" w:pos="7783"/>
        </w:tabs>
        <w:rPr>
          <w:sz w:val="25"/>
          <w:szCs w:val="25"/>
        </w:rPr>
      </w:pPr>
    </w:p>
    <w:p w:rsidR="00135784" w:rsidRPr="00E3514D" w:rsidP="00135784">
      <w:pPr>
        <w:tabs>
          <w:tab w:val="left" w:pos="7783"/>
        </w:tabs>
        <w:jc w:val="center"/>
        <w:rPr>
          <w:sz w:val="25"/>
          <w:szCs w:val="25"/>
        </w:rPr>
      </w:pPr>
      <w:r w:rsidRPr="00E3514D">
        <w:rPr>
          <w:sz w:val="25"/>
          <w:szCs w:val="25"/>
        </w:rPr>
        <w:t>ПОСТАНОВЛЕНИЕ</w:t>
      </w:r>
    </w:p>
    <w:p w:rsidR="00135784" w:rsidRPr="00E3514D" w:rsidP="00135784">
      <w:pPr>
        <w:jc w:val="center"/>
        <w:rPr>
          <w:sz w:val="25"/>
          <w:szCs w:val="25"/>
        </w:rPr>
      </w:pPr>
      <w:r w:rsidRPr="00E3514D">
        <w:rPr>
          <w:sz w:val="25"/>
          <w:szCs w:val="25"/>
        </w:rPr>
        <w:t>по делу об административном правонарушении</w:t>
      </w:r>
    </w:p>
    <w:p w:rsidR="00135784" w:rsidRPr="00E3514D" w:rsidP="00135784">
      <w:pPr>
        <w:jc w:val="center"/>
        <w:rPr>
          <w:sz w:val="25"/>
          <w:szCs w:val="25"/>
        </w:rPr>
      </w:pPr>
    </w:p>
    <w:p w:rsidR="00135784" w:rsidRPr="00E3514D" w:rsidP="00135784">
      <w:pPr>
        <w:jc w:val="center"/>
        <w:rPr>
          <w:sz w:val="25"/>
          <w:szCs w:val="25"/>
        </w:rPr>
      </w:pPr>
      <w:r w:rsidRPr="00E3514D">
        <w:rPr>
          <w:sz w:val="25"/>
          <w:szCs w:val="25"/>
        </w:rPr>
        <w:t xml:space="preserve">город Когалым                                                                </w:t>
      </w:r>
      <w:r w:rsidRPr="00E3514D" w:rsidR="00E373FA">
        <w:rPr>
          <w:sz w:val="25"/>
          <w:szCs w:val="25"/>
        </w:rPr>
        <w:t xml:space="preserve">  </w:t>
      </w:r>
      <w:r w:rsidRPr="00E3514D" w:rsidR="006F1F22">
        <w:rPr>
          <w:sz w:val="25"/>
          <w:szCs w:val="25"/>
        </w:rPr>
        <w:t xml:space="preserve">         </w:t>
      </w:r>
      <w:r w:rsidRPr="00E3514D" w:rsidR="00B6181D">
        <w:rPr>
          <w:sz w:val="25"/>
          <w:szCs w:val="25"/>
        </w:rPr>
        <w:t xml:space="preserve"> </w:t>
      </w:r>
      <w:r w:rsidRPr="00E3514D" w:rsidR="00E373FA">
        <w:rPr>
          <w:sz w:val="25"/>
          <w:szCs w:val="25"/>
        </w:rPr>
        <w:t xml:space="preserve"> </w:t>
      </w:r>
      <w:r w:rsidRPr="00E3514D" w:rsidR="006F1F22">
        <w:rPr>
          <w:sz w:val="25"/>
          <w:szCs w:val="25"/>
        </w:rPr>
        <w:t>05</w:t>
      </w:r>
      <w:r w:rsidRPr="00E3514D" w:rsidR="005B532E">
        <w:rPr>
          <w:sz w:val="25"/>
          <w:szCs w:val="25"/>
        </w:rPr>
        <w:t xml:space="preserve"> </w:t>
      </w:r>
      <w:r w:rsidRPr="00E3514D" w:rsidR="006F1F22">
        <w:rPr>
          <w:sz w:val="25"/>
          <w:szCs w:val="25"/>
        </w:rPr>
        <w:t>августа</w:t>
      </w:r>
      <w:r w:rsidRPr="00E3514D" w:rsidR="00852F73">
        <w:rPr>
          <w:sz w:val="25"/>
          <w:szCs w:val="25"/>
        </w:rPr>
        <w:t xml:space="preserve"> </w:t>
      </w:r>
      <w:r w:rsidRPr="00E3514D" w:rsidR="003E1854">
        <w:rPr>
          <w:sz w:val="25"/>
          <w:szCs w:val="25"/>
        </w:rPr>
        <w:t>202</w:t>
      </w:r>
      <w:r w:rsidRPr="00E3514D" w:rsidR="00623C95">
        <w:rPr>
          <w:sz w:val="25"/>
          <w:szCs w:val="25"/>
        </w:rPr>
        <w:t>5</w:t>
      </w:r>
      <w:r w:rsidRPr="00E3514D">
        <w:rPr>
          <w:sz w:val="25"/>
          <w:szCs w:val="25"/>
        </w:rPr>
        <w:t xml:space="preserve"> года</w:t>
      </w:r>
    </w:p>
    <w:p w:rsidR="00135784" w:rsidRPr="00E3514D" w:rsidP="00135784">
      <w:pPr>
        <w:jc w:val="center"/>
        <w:rPr>
          <w:sz w:val="25"/>
          <w:szCs w:val="25"/>
        </w:rPr>
      </w:pPr>
    </w:p>
    <w:p w:rsidR="00135784" w:rsidRPr="00E3514D" w:rsidP="001D61A8">
      <w:pPr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       </w:t>
      </w:r>
      <w:r w:rsidRPr="00E3514D" w:rsidR="00623C95">
        <w:rPr>
          <w:sz w:val="25"/>
          <w:szCs w:val="25"/>
        </w:rPr>
        <w:t xml:space="preserve"> </w:t>
      </w:r>
      <w:r w:rsidRPr="00E3514D">
        <w:rPr>
          <w:sz w:val="25"/>
          <w:szCs w:val="25"/>
        </w:rPr>
        <w:t>М</w:t>
      </w:r>
      <w:r w:rsidRPr="00E3514D" w:rsidR="00816465">
        <w:rPr>
          <w:sz w:val="25"/>
          <w:szCs w:val="25"/>
        </w:rPr>
        <w:t xml:space="preserve">ировой судья судебного участка № </w:t>
      </w:r>
      <w:r w:rsidRPr="00E3514D" w:rsidR="00F80AA1">
        <w:rPr>
          <w:sz w:val="25"/>
          <w:szCs w:val="25"/>
        </w:rPr>
        <w:t>2</w:t>
      </w:r>
      <w:r w:rsidRPr="00E3514D" w:rsidR="00816465">
        <w:rPr>
          <w:sz w:val="25"/>
          <w:szCs w:val="25"/>
        </w:rPr>
        <w:t xml:space="preserve"> Когалымского судебного района Ханты-Мансийского автономного округа – Югры </w:t>
      </w:r>
      <w:r w:rsidRPr="00E3514D" w:rsidR="00F80AA1">
        <w:rPr>
          <w:sz w:val="25"/>
          <w:szCs w:val="25"/>
        </w:rPr>
        <w:t>Красников С</w:t>
      </w:r>
      <w:r w:rsidR="000E5336">
        <w:rPr>
          <w:sz w:val="25"/>
          <w:szCs w:val="25"/>
        </w:rPr>
        <w:t>емен Сергеевич</w:t>
      </w:r>
      <w:r w:rsidRPr="00E3514D" w:rsidR="00F80AA1">
        <w:rPr>
          <w:sz w:val="25"/>
          <w:szCs w:val="25"/>
        </w:rPr>
        <w:t xml:space="preserve"> </w:t>
      </w:r>
      <w:r w:rsidRPr="00E3514D" w:rsidR="00816465">
        <w:rPr>
          <w:sz w:val="25"/>
          <w:szCs w:val="25"/>
        </w:rPr>
        <w:t>(Ханты-Мансийский автономный округ – Югра, г. Когалым, ул. Мира, д. 24),</w:t>
      </w:r>
    </w:p>
    <w:p w:rsidR="007F6758" w:rsidRPr="00E3514D" w:rsidP="00A10C9B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рассмотрев дело об административ</w:t>
      </w:r>
      <w:r w:rsidRPr="00E3514D" w:rsidR="007211A4">
        <w:rPr>
          <w:sz w:val="25"/>
          <w:szCs w:val="25"/>
        </w:rPr>
        <w:t xml:space="preserve">ном правонарушении в отношении </w:t>
      </w:r>
      <w:r w:rsidRPr="00E3514D" w:rsidR="001E6936">
        <w:rPr>
          <w:sz w:val="25"/>
          <w:szCs w:val="25"/>
        </w:rPr>
        <w:t>Халимбекова Дальгьата Камильевича</w:t>
      </w:r>
      <w:r w:rsidRPr="00E3514D" w:rsidR="00C7263D">
        <w:rPr>
          <w:sz w:val="25"/>
          <w:szCs w:val="25"/>
        </w:rPr>
        <w:t xml:space="preserve">, </w:t>
      </w:r>
      <w:r w:rsidR="006C1D17">
        <w:rPr>
          <w:sz w:val="25"/>
          <w:szCs w:val="25"/>
        </w:rPr>
        <w:t>*</w:t>
      </w:r>
      <w:r w:rsidRPr="00E3514D" w:rsidR="007C231F">
        <w:rPr>
          <w:sz w:val="25"/>
          <w:szCs w:val="25"/>
        </w:rPr>
        <w:t>привлекаемого к административной ответственности по ч.</w:t>
      </w:r>
      <w:r w:rsidRPr="00E3514D" w:rsidR="009D6F3B">
        <w:rPr>
          <w:sz w:val="25"/>
          <w:szCs w:val="25"/>
        </w:rPr>
        <w:t xml:space="preserve"> </w:t>
      </w:r>
      <w:r w:rsidRPr="00E3514D" w:rsidR="00A500CF">
        <w:rPr>
          <w:sz w:val="25"/>
          <w:szCs w:val="25"/>
        </w:rPr>
        <w:t>4</w:t>
      </w:r>
      <w:r w:rsidRPr="00E3514D" w:rsidR="009D6F3B">
        <w:rPr>
          <w:sz w:val="25"/>
          <w:szCs w:val="25"/>
        </w:rPr>
        <w:t xml:space="preserve"> ст. 12.</w:t>
      </w:r>
      <w:r w:rsidRPr="00E3514D" w:rsidR="00A500CF">
        <w:rPr>
          <w:sz w:val="25"/>
          <w:szCs w:val="25"/>
        </w:rPr>
        <w:t xml:space="preserve">15 </w:t>
      </w:r>
      <w:r w:rsidRPr="00E3514D" w:rsidR="007C231F">
        <w:rPr>
          <w:sz w:val="25"/>
          <w:szCs w:val="25"/>
        </w:rPr>
        <w:t>КоАП РФ,</w:t>
      </w:r>
    </w:p>
    <w:p w:rsidR="00FD7E3F" w:rsidRPr="00E3514D" w:rsidP="00FD7E3F">
      <w:pPr>
        <w:ind w:firstLine="567"/>
        <w:jc w:val="both"/>
        <w:rPr>
          <w:sz w:val="25"/>
          <w:szCs w:val="25"/>
        </w:rPr>
      </w:pPr>
    </w:p>
    <w:p w:rsidR="00DF006F" w:rsidRPr="00E3514D" w:rsidP="00691951">
      <w:pPr>
        <w:ind w:firstLine="567"/>
        <w:rPr>
          <w:sz w:val="25"/>
          <w:szCs w:val="25"/>
        </w:rPr>
      </w:pPr>
      <w:r w:rsidRPr="00E3514D">
        <w:rPr>
          <w:sz w:val="25"/>
          <w:szCs w:val="25"/>
        </w:rPr>
        <w:t xml:space="preserve">                                                    </w:t>
      </w:r>
      <w:r w:rsidRPr="00E3514D" w:rsidR="00816465">
        <w:rPr>
          <w:sz w:val="25"/>
          <w:szCs w:val="25"/>
        </w:rPr>
        <w:t>УСТАНОВИЛ:</w:t>
      </w:r>
    </w:p>
    <w:p w:rsidR="00DF006F" w:rsidRPr="00E3514D" w:rsidP="00DF006F">
      <w:pPr>
        <w:ind w:firstLine="425"/>
        <w:jc w:val="center"/>
        <w:rPr>
          <w:sz w:val="25"/>
          <w:szCs w:val="25"/>
        </w:rPr>
      </w:pPr>
    </w:p>
    <w:p w:rsidR="006D44BD" w:rsidRPr="000E5336" w:rsidP="006D44BD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07.06.2025</w:t>
      </w:r>
      <w:r w:rsidRPr="00E3514D" w:rsidR="00F73AD4">
        <w:rPr>
          <w:sz w:val="25"/>
          <w:szCs w:val="25"/>
        </w:rPr>
        <w:t xml:space="preserve"> в </w:t>
      </w:r>
      <w:r w:rsidRPr="00E3514D" w:rsidR="005735F3">
        <w:rPr>
          <w:sz w:val="25"/>
          <w:szCs w:val="25"/>
        </w:rPr>
        <w:t>20</w:t>
      </w:r>
      <w:r w:rsidRPr="00E3514D" w:rsidR="00B4245A">
        <w:rPr>
          <w:sz w:val="25"/>
          <w:szCs w:val="25"/>
        </w:rPr>
        <w:t xml:space="preserve"> час</w:t>
      </w:r>
      <w:r w:rsidR="000E5336">
        <w:rPr>
          <w:sz w:val="25"/>
          <w:szCs w:val="25"/>
        </w:rPr>
        <w:t>ов</w:t>
      </w:r>
      <w:r w:rsidRPr="00E3514D" w:rsidR="00B4245A">
        <w:rPr>
          <w:sz w:val="25"/>
          <w:szCs w:val="25"/>
        </w:rPr>
        <w:t xml:space="preserve"> </w:t>
      </w:r>
      <w:r w:rsidRPr="00E3514D" w:rsidR="005735F3">
        <w:rPr>
          <w:sz w:val="25"/>
          <w:szCs w:val="25"/>
        </w:rPr>
        <w:t>55</w:t>
      </w:r>
      <w:r w:rsidRPr="00E3514D" w:rsidR="006D07DF">
        <w:rPr>
          <w:sz w:val="25"/>
          <w:szCs w:val="25"/>
        </w:rPr>
        <w:t xml:space="preserve"> мин</w:t>
      </w:r>
      <w:r w:rsidR="000E5336">
        <w:rPr>
          <w:sz w:val="25"/>
          <w:szCs w:val="25"/>
        </w:rPr>
        <w:t>ут на</w:t>
      </w:r>
      <w:r w:rsidRPr="00E3514D" w:rsidR="00D035F6">
        <w:rPr>
          <w:sz w:val="25"/>
          <w:szCs w:val="25"/>
        </w:rPr>
        <w:t xml:space="preserve"> </w:t>
      </w:r>
      <w:r w:rsidRPr="00E3514D" w:rsidR="00B33E6D">
        <w:rPr>
          <w:sz w:val="25"/>
          <w:szCs w:val="25"/>
        </w:rPr>
        <w:t>автодорог</w:t>
      </w:r>
      <w:r w:rsidR="000E5336">
        <w:rPr>
          <w:sz w:val="25"/>
          <w:szCs w:val="25"/>
        </w:rPr>
        <w:t>е</w:t>
      </w:r>
      <w:r w:rsidRPr="00E3514D" w:rsidR="00A10C9B">
        <w:rPr>
          <w:sz w:val="25"/>
          <w:szCs w:val="25"/>
        </w:rPr>
        <w:t xml:space="preserve"> </w:t>
      </w:r>
      <w:r w:rsidRPr="00E3514D" w:rsidR="0070566B">
        <w:rPr>
          <w:sz w:val="25"/>
          <w:szCs w:val="25"/>
        </w:rPr>
        <w:t>Тюмень – Ханты-Мансийск</w:t>
      </w:r>
      <w:r w:rsidRPr="00E3514D" w:rsidR="00B33E6D">
        <w:rPr>
          <w:sz w:val="25"/>
          <w:szCs w:val="25"/>
        </w:rPr>
        <w:t xml:space="preserve"> 621 км</w:t>
      </w:r>
      <w:r w:rsidRPr="00E3514D" w:rsidR="0070566B">
        <w:rPr>
          <w:sz w:val="25"/>
          <w:szCs w:val="25"/>
        </w:rPr>
        <w:t xml:space="preserve"> Нефтеюганского района</w:t>
      </w:r>
      <w:r w:rsidRPr="00E3514D" w:rsidR="00A10C9B">
        <w:rPr>
          <w:sz w:val="25"/>
          <w:szCs w:val="25"/>
        </w:rPr>
        <w:t xml:space="preserve"> </w:t>
      </w:r>
      <w:r w:rsidRPr="00E3514D" w:rsidR="00CF0153">
        <w:rPr>
          <w:sz w:val="25"/>
          <w:szCs w:val="25"/>
        </w:rPr>
        <w:t xml:space="preserve">водитель </w:t>
      </w:r>
      <w:r w:rsidRPr="00E3514D" w:rsidR="005735F3">
        <w:rPr>
          <w:sz w:val="25"/>
          <w:szCs w:val="25"/>
        </w:rPr>
        <w:t>Халимбеков Д.К.</w:t>
      </w:r>
      <w:r w:rsidRPr="00E3514D" w:rsidR="00797824">
        <w:rPr>
          <w:sz w:val="25"/>
          <w:szCs w:val="25"/>
        </w:rPr>
        <w:t>,</w:t>
      </w:r>
      <w:r w:rsidRPr="00E3514D" w:rsidR="00A10C9B">
        <w:rPr>
          <w:sz w:val="25"/>
          <w:szCs w:val="25"/>
        </w:rPr>
        <w:t xml:space="preserve"> </w:t>
      </w:r>
      <w:r w:rsidRPr="00E3514D" w:rsidR="008720F4">
        <w:rPr>
          <w:sz w:val="25"/>
          <w:szCs w:val="25"/>
        </w:rPr>
        <w:t>управляя транспортным средством</w:t>
      </w:r>
      <w:r w:rsidRPr="00E3514D" w:rsidR="00CF0153">
        <w:rPr>
          <w:sz w:val="25"/>
          <w:szCs w:val="25"/>
        </w:rPr>
        <w:t xml:space="preserve"> </w:t>
      </w:r>
      <w:r w:rsidR="006C1D17">
        <w:rPr>
          <w:sz w:val="25"/>
          <w:szCs w:val="25"/>
        </w:rPr>
        <w:t>**</w:t>
      </w:r>
      <w:r w:rsidRPr="00E3514D" w:rsidR="00797824">
        <w:rPr>
          <w:sz w:val="25"/>
          <w:szCs w:val="25"/>
        </w:rPr>
        <w:t>, в нарушение п. 1.3 ПДД РФ</w:t>
      </w:r>
      <w:r w:rsidR="000E5336">
        <w:rPr>
          <w:sz w:val="25"/>
          <w:szCs w:val="25"/>
        </w:rPr>
        <w:t>,</w:t>
      </w:r>
      <w:r w:rsidRPr="00E3514D" w:rsidR="00797824">
        <w:rPr>
          <w:sz w:val="25"/>
          <w:szCs w:val="25"/>
        </w:rPr>
        <w:t xml:space="preserve"> </w:t>
      </w:r>
      <w:r w:rsidRPr="00E3514D" w:rsidR="00A10C9B">
        <w:rPr>
          <w:sz w:val="25"/>
          <w:szCs w:val="25"/>
        </w:rPr>
        <w:t>при совершении обгона движущегося впереди транспортного средства выехал на полосу, предназначенную для встречного д</w:t>
      </w:r>
      <w:r w:rsidRPr="00E3514D" w:rsidR="001C322F">
        <w:rPr>
          <w:sz w:val="25"/>
          <w:szCs w:val="25"/>
        </w:rPr>
        <w:t>вижения</w:t>
      </w:r>
      <w:r w:rsidRPr="000E5336" w:rsidR="000E5336">
        <w:rPr>
          <w:sz w:val="25"/>
          <w:szCs w:val="25"/>
        </w:rPr>
        <w:t>,</w:t>
      </w:r>
      <w:r w:rsidRPr="000E5336" w:rsidR="001C322F">
        <w:rPr>
          <w:sz w:val="25"/>
          <w:szCs w:val="25"/>
        </w:rPr>
        <w:t xml:space="preserve"> </w:t>
      </w:r>
      <w:r w:rsidRPr="000E5336" w:rsidR="00797824">
        <w:rPr>
          <w:sz w:val="25"/>
          <w:szCs w:val="25"/>
        </w:rPr>
        <w:t xml:space="preserve">в зоне действия </w:t>
      </w:r>
      <w:r w:rsidRPr="000E5336" w:rsidR="00FD15AF">
        <w:rPr>
          <w:sz w:val="25"/>
          <w:szCs w:val="25"/>
        </w:rPr>
        <w:t>дорожн</w:t>
      </w:r>
      <w:r w:rsidRPr="000E5336" w:rsidR="000E5336">
        <w:rPr>
          <w:sz w:val="25"/>
          <w:szCs w:val="25"/>
        </w:rPr>
        <w:t>ого</w:t>
      </w:r>
      <w:r w:rsidRPr="000E5336" w:rsidR="00FD15AF">
        <w:rPr>
          <w:sz w:val="25"/>
          <w:szCs w:val="25"/>
        </w:rPr>
        <w:t xml:space="preserve"> знак</w:t>
      </w:r>
      <w:r w:rsidRPr="000E5336" w:rsidR="000E5336">
        <w:rPr>
          <w:sz w:val="25"/>
          <w:szCs w:val="25"/>
        </w:rPr>
        <w:t>а</w:t>
      </w:r>
      <w:r w:rsidRPr="000E5336" w:rsidR="00FD15AF">
        <w:rPr>
          <w:sz w:val="25"/>
          <w:szCs w:val="25"/>
        </w:rPr>
        <w:t xml:space="preserve"> 3.20 «Обгон запрещен»</w:t>
      </w:r>
      <w:r w:rsidRPr="000E5336" w:rsidR="00B33E6D">
        <w:rPr>
          <w:sz w:val="25"/>
          <w:szCs w:val="25"/>
        </w:rPr>
        <w:t>.</w:t>
      </w:r>
    </w:p>
    <w:p w:rsidR="00B33E6D" w:rsidRPr="000E5336" w:rsidP="006D44BD">
      <w:pPr>
        <w:ind w:firstLine="567"/>
        <w:jc w:val="both"/>
        <w:rPr>
          <w:sz w:val="25"/>
          <w:szCs w:val="25"/>
        </w:rPr>
      </w:pPr>
      <w:r w:rsidRPr="000E5336">
        <w:rPr>
          <w:sz w:val="25"/>
          <w:szCs w:val="25"/>
        </w:rPr>
        <w:t>Халимбеков Д.К.</w:t>
      </w:r>
      <w:r w:rsidRPr="000E5336">
        <w:rPr>
          <w:sz w:val="25"/>
          <w:szCs w:val="25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6D44BD" w:rsidRPr="00E3514D" w:rsidP="006D44BD">
      <w:pPr>
        <w:ind w:firstLine="567"/>
        <w:jc w:val="both"/>
        <w:rPr>
          <w:sz w:val="25"/>
          <w:szCs w:val="25"/>
        </w:rPr>
      </w:pPr>
      <w:r w:rsidRPr="000E5336">
        <w:rPr>
          <w:sz w:val="25"/>
          <w:szCs w:val="25"/>
        </w:rPr>
        <w:t>М</w:t>
      </w:r>
      <w:r w:rsidRPr="000E5336" w:rsidR="007C231F">
        <w:rPr>
          <w:sz w:val="25"/>
          <w:szCs w:val="25"/>
        </w:rPr>
        <w:t>ировой судья</w:t>
      </w:r>
      <w:r w:rsidRPr="000E5336" w:rsidR="00691951">
        <w:rPr>
          <w:sz w:val="25"/>
          <w:szCs w:val="25"/>
        </w:rPr>
        <w:t>,</w:t>
      </w:r>
      <w:r w:rsidRPr="000E5336" w:rsidR="00A10C9B">
        <w:rPr>
          <w:sz w:val="25"/>
          <w:szCs w:val="25"/>
        </w:rPr>
        <w:t xml:space="preserve"> </w:t>
      </w:r>
      <w:r w:rsidRPr="000E5336" w:rsidR="007C231F">
        <w:rPr>
          <w:sz w:val="25"/>
          <w:szCs w:val="25"/>
        </w:rPr>
        <w:t>исследовав материалы дела об администра</w:t>
      </w:r>
      <w:r w:rsidRPr="000E5336" w:rsidR="00C16BE8">
        <w:rPr>
          <w:sz w:val="25"/>
          <w:szCs w:val="25"/>
        </w:rPr>
        <w:t>тивном правонарушении: протокол</w:t>
      </w:r>
      <w:r w:rsidRPr="000E5336" w:rsidR="00BC7DCF">
        <w:rPr>
          <w:sz w:val="25"/>
          <w:szCs w:val="25"/>
        </w:rPr>
        <w:t xml:space="preserve"> </w:t>
      </w:r>
      <w:r w:rsidRPr="000E5336" w:rsidR="00261D32">
        <w:rPr>
          <w:sz w:val="25"/>
          <w:szCs w:val="25"/>
        </w:rPr>
        <w:t>86</w:t>
      </w:r>
      <w:r w:rsidRPr="000E5336" w:rsidR="004A6D92">
        <w:rPr>
          <w:sz w:val="25"/>
          <w:szCs w:val="25"/>
        </w:rPr>
        <w:t xml:space="preserve"> </w:t>
      </w:r>
      <w:r w:rsidRPr="000E5336" w:rsidR="00261D32">
        <w:rPr>
          <w:sz w:val="25"/>
          <w:szCs w:val="25"/>
        </w:rPr>
        <w:t>ХМ</w:t>
      </w:r>
      <w:r w:rsidRPr="000E5336" w:rsidR="004A6D92">
        <w:rPr>
          <w:sz w:val="25"/>
          <w:szCs w:val="25"/>
        </w:rPr>
        <w:t xml:space="preserve">  </w:t>
      </w:r>
      <w:r w:rsidRPr="000E5336" w:rsidR="00261D32">
        <w:rPr>
          <w:sz w:val="25"/>
          <w:szCs w:val="25"/>
        </w:rPr>
        <w:t>693</w:t>
      </w:r>
      <w:r w:rsidRPr="000E5336" w:rsidR="007305FB">
        <w:rPr>
          <w:sz w:val="25"/>
          <w:szCs w:val="25"/>
        </w:rPr>
        <w:t>794</w:t>
      </w:r>
      <w:r w:rsidRPr="000E5336" w:rsidR="00852F73">
        <w:rPr>
          <w:sz w:val="25"/>
          <w:szCs w:val="25"/>
        </w:rPr>
        <w:t xml:space="preserve"> </w:t>
      </w:r>
      <w:r w:rsidRPr="000E5336" w:rsidR="007C231F">
        <w:rPr>
          <w:sz w:val="25"/>
          <w:szCs w:val="25"/>
        </w:rPr>
        <w:t xml:space="preserve">об административном правонарушении от </w:t>
      </w:r>
      <w:r w:rsidRPr="000E5336" w:rsidR="00F80AA1">
        <w:rPr>
          <w:sz w:val="25"/>
          <w:szCs w:val="25"/>
        </w:rPr>
        <w:t>07.06.2025</w:t>
      </w:r>
      <w:r w:rsidRPr="000E5336" w:rsidR="007C231F">
        <w:rPr>
          <w:sz w:val="25"/>
          <w:szCs w:val="25"/>
        </w:rPr>
        <w:t>, в котором изложены обстоятельства</w:t>
      </w:r>
      <w:r w:rsidRPr="00E3514D" w:rsidR="007C231F">
        <w:rPr>
          <w:sz w:val="25"/>
          <w:szCs w:val="25"/>
        </w:rPr>
        <w:t xml:space="preserve"> совершения </w:t>
      </w:r>
      <w:r w:rsidRPr="00E3514D" w:rsidR="005735F3">
        <w:rPr>
          <w:sz w:val="25"/>
          <w:szCs w:val="25"/>
        </w:rPr>
        <w:t>Халимбековым Д.К.</w:t>
      </w:r>
      <w:r w:rsidRPr="00E3514D" w:rsidR="00D035F6">
        <w:rPr>
          <w:sz w:val="25"/>
          <w:szCs w:val="25"/>
        </w:rPr>
        <w:t xml:space="preserve"> </w:t>
      </w:r>
      <w:r w:rsidRPr="00E3514D" w:rsidR="007C231F">
        <w:rPr>
          <w:sz w:val="25"/>
          <w:szCs w:val="25"/>
        </w:rPr>
        <w:t xml:space="preserve">административного правонарушения, </w:t>
      </w:r>
      <w:r w:rsidRPr="00E3514D" w:rsidR="005735F3">
        <w:rPr>
          <w:sz w:val="25"/>
          <w:szCs w:val="25"/>
        </w:rPr>
        <w:t>Халимбекову Д.К.</w:t>
      </w:r>
      <w:r w:rsidRPr="00E3514D" w:rsidR="00D035F6">
        <w:rPr>
          <w:sz w:val="25"/>
          <w:szCs w:val="25"/>
        </w:rPr>
        <w:t xml:space="preserve"> </w:t>
      </w:r>
      <w:r w:rsidRPr="00E3514D" w:rsidR="007C231F">
        <w:rPr>
          <w:sz w:val="25"/>
          <w:szCs w:val="25"/>
        </w:rPr>
        <w:t>разъяснены права, предусмотренные ст.25.1 КоАП РФ и ст.51 Конституции РФ</w:t>
      </w:r>
      <w:r w:rsidRPr="00E3514D" w:rsidR="005B2472">
        <w:rPr>
          <w:sz w:val="25"/>
          <w:szCs w:val="25"/>
        </w:rPr>
        <w:t xml:space="preserve">, с данным протоколом </w:t>
      </w:r>
      <w:r w:rsidRPr="00E3514D" w:rsidR="005735F3">
        <w:rPr>
          <w:sz w:val="25"/>
          <w:szCs w:val="25"/>
        </w:rPr>
        <w:t>Халимбеков Д.К.</w:t>
      </w:r>
      <w:r w:rsidRPr="00E3514D" w:rsidR="00D035F6">
        <w:rPr>
          <w:sz w:val="25"/>
          <w:szCs w:val="25"/>
        </w:rPr>
        <w:t xml:space="preserve"> </w:t>
      </w:r>
      <w:r w:rsidRPr="00E3514D" w:rsidR="00572572">
        <w:rPr>
          <w:sz w:val="25"/>
          <w:szCs w:val="25"/>
        </w:rPr>
        <w:t>ознакомлен</w:t>
      </w:r>
      <w:r w:rsidRPr="00E3514D" w:rsidR="00CB1F9C">
        <w:rPr>
          <w:sz w:val="25"/>
          <w:szCs w:val="25"/>
        </w:rPr>
        <w:t xml:space="preserve">, </w:t>
      </w:r>
      <w:r w:rsidRPr="00E3514D" w:rsidR="008F3EB5">
        <w:rPr>
          <w:sz w:val="25"/>
          <w:szCs w:val="25"/>
        </w:rPr>
        <w:t>копию получил</w:t>
      </w:r>
      <w:r w:rsidRPr="00E3514D" w:rsidR="007305FB">
        <w:rPr>
          <w:sz w:val="25"/>
          <w:szCs w:val="25"/>
        </w:rPr>
        <w:t xml:space="preserve">, в протоколе также зафиксированы объяснения Халимбекова Д.К., в которых он </w:t>
      </w:r>
      <w:r w:rsidR="000E5336">
        <w:rPr>
          <w:sz w:val="25"/>
          <w:szCs w:val="25"/>
        </w:rPr>
        <w:t>указал</w:t>
      </w:r>
      <w:r w:rsidRPr="00E3514D" w:rsidR="007305FB">
        <w:rPr>
          <w:sz w:val="25"/>
          <w:szCs w:val="25"/>
        </w:rPr>
        <w:t xml:space="preserve">, что </w:t>
      </w:r>
      <w:r w:rsidR="000E5336">
        <w:rPr>
          <w:sz w:val="25"/>
          <w:szCs w:val="25"/>
        </w:rPr>
        <w:t>«</w:t>
      </w:r>
      <w:r w:rsidRPr="00E3514D" w:rsidR="007305FB">
        <w:rPr>
          <w:sz w:val="25"/>
          <w:szCs w:val="25"/>
        </w:rPr>
        <w:t>отсутствовала сплошная линия</w:t>
      </w:r>
      <w:r w:rsidR="000E5336">
        <w:rPr>
          <w:sz w:val="25"/>
          <w:szCs w:val="25"/>
        </w:rPr>
        <w:t>»</w:t>
      </w:r>
      <w:r w:rsidRPr="00E3514D" w:rsidR="008F3EB5">
        <w:rPr>
          <w:sz w:val="25"/>
          <w:szCs w:val="25"/>
        </w:rPr>
        <w:t>;</w:t>
      </w:r>
      <w:r w:rsidRPr="00E3514D" w:rsidR="007305FB">
        <w:rPr>
          <w:sz w:val="25"/>
          <w:szCs w:val="25"/>
        </w:rPr>
        <w:t xml:space="preserve"> рапорт ст. ИДПС ОВ ДПС ГИБДД ОМВД России по Нефтеюганскому району, который содержит сведения, аналогичные протоколу об административном правонарушении</w:t>
      </w:r>
      <w:r w:rsidRPr="00E3514D" w:rsidR="00261D32">
        <w:rPr>
          <w:sz w:val="25"/>
          <w:szCs w:val="25"/>
        </w:rPr>
        <w:t>;</w:t>
      </w:r>
      <w:r w:rsidRPr="00E3514D" w:rsidR="007305FB">
        <w:rPr>
          <w:sz w:val="25"/>
          <w:szCs w:val="25"/>
        </w:rPr>
        <w:t xml:space="preserve"> схему правонарушения от 07.06.2025; дислокацию дорожных знаков и разметки; сведения административной практики ГИБДД; видеозапись правонарушения; копию карточки операции с </w:t>
      </w:r>
      <w:r w:rsidR="00830BF6">
        <w:rPr>
          <w:sz w:val="25"/>
          <w:szCs w:val="25"/>
        </w:rPr>
        <w:t>ВУ</w:t>
      </w:r>
      <w:r w:rsidRPr="00E3514D" w:rsidR="007305FB">
        <w:rPr>
          <w:sz w:val="25"/>
          <w:szCs w:val="25"/>
        </w:rPr>
        <w:t xml:space="preserve">; копию водительского удостоверения и свидетельства о регистрации ТС Халимбекова Д.К., </w:t>
      </w:r>
      <w:r w:rsidRPr="00E3514D" w:rsidR="00C555DB">
        <w:rPr>
          <w:sz w:val="25"/>
          <w:szCs w:val="25"/>
        </w:rPr>
        <w:t>приходит к следующему выводу</w:t>
      </w:r>
      <w:r w:rsidRPr="00E3514D">
        <w:rPr>
          <w:sz w:val="25"/>
          <w:szCs w:val="25"/>
        </w:rPr>
        <w:t xml:space="preserve">. </w:t>
      </w:r>
    </w:p>
    <w:p w:rsidR="006D44BD" w:rsidRPr="00E3514D" w:rsidP="006D44BD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Административная ответственность по ч.4 ст.12.15 КоАП РФ наступает за   выезд в нарушение ПДД РФ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6D44BD" w:rsidRPr="00E3514D" w:rsidP="006D44BD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В силу ст.26.1 КоАП РФ по делу об административном правонарушении выяснению подлежат: виновность лица в совершении административного правонарушения и обстоятельства, имеющие значение для правильного разрешения дела.</w:t>
      </w:r>
    </w:p>
    <w:p w:rsidR="006D44BD" w:rsidRPr="00E3514D" w:rsidP="006D44BD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6D44BD" w:rsidRPr="00E3514D" w:rsidP="006D44BD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Согласно п.1.3 Правил дорожного движения Российской Федерации (утв. постановлением Совета Министров - Правительства РФ от 23 октября 1993 г. №1090)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я установленными сигналами.</w:t>
      </w:r>
    </w:p>
    <w:p w:rsidR="00037EFF" w:rsidRPr="00E3514D" w:rsidP="00037EFF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037EFF" w:rsidRPr="00E3514D" w:rsidP="00037EFF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Факт выезда на полосу встречного движения при установленном дорожном знаке 3.20 «Обгон запрещен», и виновность </w:t>
      </w:r>
      <w:r w:rsidRPr="00E3514D" w:rsidR="005735F3">
        <w:rPr>
          <w:sz w:val="25"/>
          <w:szCs w:val="25"/>
        </w:rPr>
        <w:t>Халимбекова Д.К.</w:t>
      </w:r>
      <w:r w:rsidRPr="00E3514D">
        <w:rPr>
          <w:sz w:val="25"/>
          <w:szCs w:val="25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 </w:t>
      </w:r>
    </w:p>
    <w:p w:rsidR="00037EFF" w:rsidRPr="00E3514D" w:rsidP="00037EFF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Таким образом, действия </w:t>
      </w:r>
      <w:r w:rsidRPr="00E3514D" w:rsidR="005735F3">
        <w:rPr>
          <w:sz w:val="25"/>
          <w:szCs w:val="25"/>
        </w:rPr>
        <w:t>Халимбекова Д.К.</w:t>
      </w:r>
      <w:r w:rsidRPr="00E3514D">
        <w:rPr>
          <w:sz w:val="25"/>
          <w:szCs w:val="25"/>
        </w:rPr>
        <w:t xml:space="preserve"> нарушившего</w:t>
      </w:r>
      <w:r w:rsidRPr="00E3514D">
        <w:rPr>
          <w:sz w:val="25"/>
          <w:szCs w:val="25"/>
        </w:rPr>
        <w:t xml:space="preserve"> п.1.3 </w:t>
      </w:r>
      <w:r w:rsidRPr="00E3514D" w:rsidR="00FD108E">
        <w:rPr>
          <w:sz w:val="25"/>
          <w:szCs w:val="25"/>
        </w:rPr>
        <w:t>ПДД РФ</w:t>
      </w:r>
      <w:r w:rsidRPr="00E3514D">
        <w:rPr>
          <w:sz w:val="25"/>
          <w:szCs w:val="25"/>
        </w:rPr>
        <w:t>, образуют объективную сторону состава административного прав</w:t>
      </w:r>
      <w:r w:rsidR="00830BF6">
        <w:rPr>
          <w:sz w:val="25"/>
          <w:szCs w:val="25"/>
        </w:rPr>
        <w:t>онарушения, предусмотренного ч.4 ст.</w:t>
      </w:r>
      <w:r w:rsidRPr="00E3514D">
        <w:rPr>
          <w:sz w:val="25"/>
          <w:szCs w:val="25"/>
        </w:rPr>
        <w:t>12.15 КоАП РФ.</w:t>
      </w:r>
    </w:p>
    <w:p w:rsidR="00037EFF" w:rsidRPr="00E3514D" w:rsidP="00037EFF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3514D" w:rsidR="005735F3">
        <w:rPr>
          <w:sz w:val="25"/>
          <w:szCs w:val="25"/>
        </w:rPr>
        <w:t>Халимбекова Д.К.</w:t>
      </w:r>
      <w:r w:rsidRPr="00E3514D" w:rsidR="00FD108E">
        <w:rPr>
          <w:sz w:val="25"/>
          <w:szCs w:val="25"/>
        </w:rPr>
        <w:t xml:space="preserve"> </w:t>
      </w:r>
      <w:r w:rsidRPr="00E3514D" w:rsidR="00D035F6">
        <w:rPr>
          <w:sz w:val="25"/>
          <w:szCs w:val="25"/>
        </w:rPr>
        <w:t xml:space="preserve"> </w:t>
      </w:r>
      <w:r w:rsidRPr="00E3514D">
        <w:rPr>
          <w:sz w:val="25"/>
          <w:szCs w:val="25"/>
        </w:rPr>
        <w:t>установлена и доказана и его действия правильно квалифици</w:t>
      </w:r>
      <w:r w:rsidR="00830BF6">
        <w:rPr>
          <w:sz w:val="25"/>
          <w:szCs w:val="25"/>
        </w:rPr>
        <w:t>рованы по ч.4 ст.</w:t>
      </w:r>
      <w:r w:rsidRPr="00E3514D" w:rsidR="00FD108E">
        <w:rPr>
          <w:sz w:val="25"/>
          <w:szCs w:val="25"/>
        </w:rPr>
        <w:t>12.15 КоАП РФ.</w:t>
      </w:r>
      <w:r w:rsidRPr="00E3514D">
        <w:rPr>
          <w:sz w:val="25"/>
          <w:szCs w:val="25"/>
        </w:rPr>
        <w:t xml:space="preserve"> </w:t>
      </w:r>
    </w:p>
    <w:p w:rsidR="004105F6" w:rsidRPr="00E3514D" w:rsidP="004105F6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Обстоятельств, исключающих производство по делу, не установлено. </w:t>
      </w:r>
    </w:p>
    <w:p w:rsidR="004105F6" w:rsidRPr="00E3514D" w:rsidP="004105F6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Смягчающих административную ответс</w:t>
      </w:r>
      <w:r w:rsidR="00830BF6">
        <w:rPr>
          <w:sz w:val="25"/>
          <w:szCs w:val="25"/>
        </w:rPr>
        <w:t>твенность в соответствии со ст.</w:t>
      </w:r>
      <w:r w:rsidRPr="00E3514D">
        <w:rPr>
          <w:sz w:val="25"/>
          <w:szCs w:val="25"/>
        </w:rPr>
        <w:t>4.2 КоАП РФ не установлено.</w:t>
      </w:r>
    </w:p>
    <w:p w:rsidR="004105F6" w:rsidRPr="00E3514D" w:rsidP="004105F6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К отягчающему административную ответственность обсто</w:t>
      </w:r>
      <w:r w:rsidR="00830BF6">
        <w:rPr>
          <w:sz w:val="25"/>
          <w:szCs w:val="25"/>
        </w:rPr>
        <w:t>ятельству в соответствии со ст.</w:t>
      </w:r>
      <w:r w:rsidRPr="00E3514D">
        <w:rPr>
          <w:sz w:val="25"/>
          <w:szCs w:val="25"/>
        </w:rPr>
        <w:t>4.3 КоАП РФ мировой судья относит повторное совершение однородного административного правонарушения в течении года.</w:t>
      </w:r>
    </w:p>
    <w:p w:rsidR="00352F4F" w:rsidRPr="00E3514D" w:rsidP="004105F6">
      <w:pPr>
        <w:tabs>
          <w:tab w:val="left" w:pos="1620"/>
        </w:tabs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E3514D" w:rsidR="005735F3">
        <w:rPr>
          <w:sz w:val="25"/>
          <w:szCs w:val="25"/>
        </w:rPr>
        <w:t>Халимбеков</w:t>
      </w:r>
      <w:r w:rsidR="00830BF6">
        <w:rPr>
          <w:sz w:val="25"/>
          <w:szCs w:val="25"/>
        </w:rPr>
        <w:t>у</w:t>
      </w:r>
      <w:r w:rsidRPr="00E3514D" w:rsidR="005735F3">
        <w:rPr>
          <w:sz w:val="25"/>
          <w:szCs w:val="25"/>
        </w:rPr>
        <w:t xml:space="preserve"> Д.К.</w:t>
      </w:r>
      <w:r w:rsidRPr="00E3514D" w:rsidR="00D035F6">
        <w:rPr>
          <w:bCs/>
          <w:iCs/>
          <w:sz w:val="25"/>
          <w:szCs w:val="25"/>
        </w:rPr>
        <w:t xml:space="preserve"> </w:t>
      </w:r>
      <w:r w:rsidRPr="00E3514D" w:rsidR="008B0010">
        <w:rPr>
          <w:sz w:val="25"/>
          <w:szCs w:val="25"/>
        </w:rPr>
        <w:t>наказание в виде административного штрафа</w:t>
      </w:r>
      <w:r w:rsidRPr="00E3514D" w:rsidR="00816465">
        <w:rPr>
          <w:i/>
          <w:sz w:val="25"/>
          <w:szCs w:val="25"/>
        </w:rPr>
        <w:t xml:space="preserve">. </w:t>
      </w:r>
    </w:p>
    <w:p w:rsidR="00352F4F" w:rsidRPr="00E3514D" w:rsidP="00352F4F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Руководствуясь ст.ст. 29.10, 29.11 КоАП РФ, мировой судья,</w:t>
      </w:r>
    </w:p>
    <w:p w:rsidR="00352F4F" w:rsidRPr="00E3514D" w:rsidP="00352F4F">
      <w:pPr>
        <w:ind w:firstLine="567"/>
        <w:jc w:val="both"/>
        <w:rPr>
          <w:sz w:val="25"/>
          <w:szCs w:val="25"/>
        </w:rPr>
      </w:pPr>
    </w:p>
    <w:p w:rsidR="00352F4F" w:rsidRPr="00E3514D" w:rsidP="003B2D89">
      <w:pPr>
        <w:ind w:firstLine="567"/>
        <w:rPr>
          <w:sz w:val="25"/>
          <w:szCs w:val="25"/>
        </w:rPr>
      </w:pPr>
      <w:r w:rsidRPr="00E3514D">
        <w:rPr>
          <w:sz w:val="25"/>
          <w:szCs w:val="25"/>
        </w:rPr>
        <w:t xml:space="preserve">                                      </w:t>
      </w:r>
      <w:r w:rsidRPr="00E3514D" w:rsidR="00691951">
        <w:rPr>
          <w:sz w:val="25"/>
          <w:szCs w:val="25"/>
        </w:rPr>
        <w:t xml:space="preserve">     </w:t>
      </w:r>
      <w:r w:rsidRPr="00E3514D">
        <w:rPr>
          <w:sz w:val="25"/>
          <w:szCs w:val="25"/>
        </w:rPr>
        <w:t xml:space="preserve">  </w:t>
      </w:r>
      <w:r w:rsidRPr="00E3514D" w:rsidR="00816465">
        <w:rPr>
          <w:sz w:val="25"/>
          <w:szCs w:val="25"/>
        </w:rPr>
        <w:t>ПОСТАНОВИЛ:</w:t>
      </w:r>
    </w:p>
    <w:p w:rsidR="00D035F6" w:rsidRPr="00E3514D" w:rsidP="00D035F6">
      <w:pPr>
        <w:pStyle w:val="BodyTextIndent"/>
        <w:ind w:firstLine="0"/>
        <w:jc w:val="both"/>
        <w:rPr>
          <w:sz w:val="25"/>
          <w:szCs w:val="25"/>
        </w:rPr>
      </w:pPr>
    </w:p>
    <w:p w:rsidR="00691951" w:rsidRPr="00E3514D" w:rsidP="00691951">
      <w:pPr>
        <w:pStyle w:val="BodyTextIndent"/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признать </w:t>
      </w:r>
      <w:r w:rsidRPr="00E3514D" w:rsidR="00D941D3">
        <w:rPr>
          <w:sz w:val="25"/>
          <w:szCs w:val="25"/>
        </w:rPr>
        <w:t>Халимбекова Дальгьата Камильевича</w:t>
      </w:r>
      <w:r w:rsidRPr="00E3514D" w:rsidR="00B7259F">
        <w:rPr>
          <w:sz w:val="25"/>
          <w:szCs w:val="25"/>
        </w:rPr>
        <w:t xml:space="preserve"> </w:t>
      </w:r>
      <w:r w:rsidRPr="00E3514D" w:rsidR="00816465">
        <w:rPr>
          <w:sz w:val="25"/>
          <w:szCs w:val="25"/>
        </w:rPr>
        <w:t>виновным в совершении административного правонарушения, предусмотренного ч.</w:t>
      </w:r>
      <w:r w:rsidRPr="00E3514D" w:rsidR="000D5A48">
        <w:rPr>
          <w:sz w:val="25"/>
          <w:szCs w:val="25"/>
        </w:rPr>
        <w:t>4</w:t>
      </w:r>
      <w:r>
        <w:rPr>
          <w:sz w:val="25"/>
          <w:szCs w:val="25"/>
        </w:rPr>
        <w:t xml:space="preserve"> ст.</w:t>
      </w:r>
      <w:r w:rsidRPr="00E3514D" w:rsidR="00816465">
        <w:rPr>
          <w:sz w:val="25"/>
          <w:szCs w:val="25"/>
        </w:rPr>
        <w:t>12.1</w:t>
      </w:r>
      <w:r w:rsidRPr="00E3514D" w:rsidR="000D5A48">
        <w:rPr>
          <w:sz w:val="25"/>
          <w:szCs w:val="25"/>
        </w:rPr>
        <w:t>5</w:t>
      </w:r>
      <w:r w:rsidRPr="00E3514D" w:rsidR="00816465">
        <w:rPr>
          <w:sz w:val="25"/>
          <w:szCs w:val="25"/>
        </w:rPr>
        <w:t xml:space="preserve"> КоАП РФ, и </w:t>
      </w:r>
      <w:r w:rsidRPr="00E3514D" w:rsidR="008B0010">
        <w:rPr>
          <w:sz w:val="25"/>
          <w:szCs w:val="25"/>
        </w:rPr>
        <w:t>ему наказание в виде административного штрафа в размере</w:t>
      </w:r>
      <w:r w:rsidRPr="00E3514D">
        <w:rPr>
          <w:sz w:val="25"/>
          <w:szCs w:val="25"/>
        </w:rPr>
        <w:t xml:space="preserve"> 7 500 (семь тысяч пятьсот) рублей.</w:t>
      </w:r>
    </w:p>
    <w:p w:rsidR="00691951" w:rsidRPr="00E3514D" w:rsidP="00691951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E3514D">
          <w:rPr>
            <w:rStyle w:val="Hyperlink"/>
            <w:color w:val="auto"/>
            <w:sz w:val="25"/>
            <w:szCs w:val="25"/>
            <w:u w:val="none"/>
          </w:rPr>
          <w:t>частью 1.1</w:t>
        </w:r>
      </w:hyperlink>
      <w:r w:rsidRPr="00E3514D">
        <w:rPr>
          <w:sz w:val="25"/>
          <w:szCs w:val="25"/>
        </w:rPr>
        <w:t xml:space="preserve"> или </w:t>
      </w:r>
      <w:hyperlink r:id="rId5" w:anchor="sub_302013" w:history="1">
        <w:r w:rsidRPr="00E3514D">
          <w:rPr>
            <w:rStyle w:val="Hyperlink"/>
            <w:color w:val="auto"/>
            <w:sz w:val="25"/>
            <w:szCs w:val="25"/>
            <w:u w:val="none"/>
          </w:rPr>
          <w:t>1.3</w:t>
        </w:r>
      </w:hyperlink>
      <w:r w:rsidRPr="00E3514D">
        <w:rPr>
          <w:sz w:val="25"/>
          <w:szCs w:val="25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E3514D">
          <w:rPr>
            <w:rStyle w:val="Hyperlink"/>
            <w:color w:val="auto"/>
            <w:sz w:val="25"/>
            <w:szCs w:val="25"/>
            <w:u w:val="none"/>
          </w:rPr>
          <w:t>статьей 31.5</w:t>
        </w:r>
      </w:hyperlink>
      <w:r w:rsidRPr="00E3514D">
        <w:rPr>
          <w:sz w:val="25"/>
          <w:szCs w:val="25"/>
        </w:rPr>
        <w:t xml:space="preserve"> настоящего Кодекса.</w:t>
      </w:r>
    </w:p>
    <w:p w:rsidR="00691951" w:rsidRPr="00E3514D" w:rsidP="0069195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силу с ч.1.3 ст.</w:t>
      </w:r>
      <w:r w:rsidRPr="00E3514D">
        <w:rPr>
          <w:sz w:val="25"/>
          <w:szCs w:val="25"/>
        </w:rPr>
        <w:t xml:space="preserve">32.2 КоАП РФ, при </w:t>
      </w:r>
      <w:r w:rsidRPr="00E3514D">
        <w:rPr>
          <w:sz w:val="25"/>
          <w:szCs w:val="25"/>
          <w:shd w:val="clear" w:color="auto" w:fill="FFFFFF"/>
        </w:rPr>
        <w:t>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 </w:t>
      </w:r>
      <w:hyperlink r:id="rId6" w:anchor="/document/12125267/entry/120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главой 12</w:t>
        </w:r>
      </w:hyperlink>
      <w:r w:rsidRPr="00E3514D">
        <w:rPr>
          <w:sz w:val="25"/>
          <w:szCs w:val="25"/>
          <w:shd w:val="clear" w:color="auto" w:fill="FFFFFF"/>
        </w:rPr>
        <w:t> настоящего Кодекса, за исключением административных правонарушений, предусмотренных </w:t>
      </w:r>
      <w:hyperlink r:id="rId6" w:anchor="/document/12125267/entry/121011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ью 1.1 статьи 12.1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702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ями 2</w:t>
        </w:r>
      </w:hyperlink>
      <w:r w:rsidRPr="00E3514D">
        <w:rPr>
          <w:sz w:val="25"/>
          <w:szCs w:val="25"/>
          <w:shd w:val="clear" w:color="auto" w:fill="FFFFFF"/>
        </w:rPr>
        <w:t> и </w:t>
      </w:r>
      <w:hyperlink r:id="rId6" w:anchor="/document/12125267/entry/12704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4 статьи 12.7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8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статьей 12.8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906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ями 6</w:t>
        </w:r>
      </w:hyperlink>
      <w:r w:rsidRPr="00E3514D">
        <w:rPr>
          <w:sz w:val="25"/>
          <w:szCs w:val="25"/>
          <w:shd w:val="clear" w:color="auto" w:fill="FFFFFF"/>
        </w:rPr>
        <w:t> и </w:t>
      </w:r>
      <w:hyperlink r:id="rId6" w:anchor="/document/12125267/entry/12907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7 статьи 12.9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10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статьей 12.10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123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ью 3 статьи 12.12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1505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 xml:space="preserve">частью 5 статьи </w:t>
        </w:r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12.15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16031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ью 3.1 статьи 12.16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2304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ями 4 - 6 статьи 12.23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24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статьями 12.24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26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12.26</w:t>
        </w:r>
      </w:hyperlink>
      <w:r w:rsidRPr="00E3514D">
        <w:rPr>
          <w:sz w:val="25"/>
          <w:szCs w:val="25"/>
          <w:shd w:val="clear" w:color="auto" w:fill="FFFFFF"/>
        </w:rPr>
        <w:t>, </w:t>
      </w:r>
      <w:hyperlink r:id="rId6" w:anchor="/document/12125267/entry/122703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частью 3 статьи 12.27</w:t>
        </w:r>
      </w:hyperlink>
      <w:r w:rsidRPr="00E3514D">
        <w:rPr>
          <w:sz w:val="25"/>
          <w:szCs w:val="25"/>
          <w:shd w:val="clear" w:color="auto" w:fill="FFFFFF"/>
        </w:rPr>
        <w:t> 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6" w:anchor="/document/12125267/entry/300" w:history="1">
        <w:r w:rsidRPr="00E3514D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главой 30</w:t>
        </w:r>
      </w:hyperlink>
      <w:r w:rsidRPr="00E3514D">
        <w:rPr>
          <w:sz w:val="25"/>
          <w:szCs w:val="25"/>
          <w:shd w:val="clear" w:color="auto" w:fill="FFFFFF"/>
        </w:rPr>
        <w:t> 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E3514D">
        <w:rPr>
          <w:sz w:val="25"/>
          <w:szCs w:val="25"/>
        </w:rPr>
        <w:t>.</w:t>
      </w:r>
    </w:p>
    <w:p w:rsidR="00691951" w:rsidRPr="00E3514D" w:rsidP="0069195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Квитанцию об оплате административного штрафа необходимо пре</w:t>
      </w:r>
      <w:r w:rsidRPr="00E3514D" w:rsidR="00D941D3">
        <w:rPr>
          <w:sz w:val="25"/>
          <w:szCs w:val="25"/>
        </w:rPr>
        <w:t>доставить в судебный участок № 2</w:t>
      </w:r>
      <w:r w:rsidRPr="00E3514D">
        <w:rPr>
          <w:sz w:val="25"/>
          <w:szCs w:val="25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91951" w:rsidRPr="00E3514D" w:rsidP="0069195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FC4A5E" w:rsidRPr="00E3514D" w:rsidP="00FC4A5E">
      <w:pPr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9D34CD" w:rsidRPr="00E3514D" w:rsidP="009D34C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 xml:space="preserve">Банковские реквизиты для перечисления административного штрафа: Получатель: </w:t>
      </w:r>
      <w:r w:rsidRPr="00E3514D">
        <w:rPr>
          <w:sz w:val="25"/>
          <w:szCs w:val="25"/>
        </w:rPr>
        <w:t xml:space="preserve">УФК по ХМАО-Югре (УМВД России по ХМАО-Югре) ИНН 8601010390, сч. 03100643000000018700 в РКЦ Ханты-Мансийск г. Ханты-Мансийск, к/с 40102810245370000007 БИК 007162163, КБК 18811601123010001140, КПП 860101001, ОКТМО </w:t>
      </w:r>
      <w:r w:rsidRPr="00E3514D" w:rsidR="00D941D3">
        <w:rPr>
          <w:sz w:val="25"/>
          <w:szCs w:val="25"/>
        </w:rPr>
        <w:t>71883000 УИН 18810486250730010995</w:t>
      </w:r>
      <w:r w:rsidRPr="00E3514D" w:rsidR="00222102">
        <w:rPr>
          <w:sz w:val="25"/>
          <w:szCs w:val="25"/>
        </w:rPr>
        <w:t>.</w:t>
      </w:r>
      <w:r w:rsidRPr="00E3514D">
        <w:rPr>
          <w:sz w:val="25"/>
          <w:szCs w:val="25"/>
        </w:rPr>
        <w:t xml:space="preserve"> </w:t>
      </w:r>
    </w:p>
    <w:p w:rsidR="0078587C" w:rsidRPr="00E3514D" w:rsidP="009D34C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3514D">
        <w:rPr>
          <w:sz w:val="25"/>
          <w:szCs w:val="25"/>
        </w:rPr>
        <w:t>Постановление может быть обжаловано и опротестовано в течение 10 дней в Когалымский городской суд ХМАО-Югры.</w:t>
      </w:r>
    </w:p>
    <w:p w:rsidR="00B15FDA" w:rsidRPr="00E3514D" w:rsidP="00995679">
      <w:pPr>
        <w:ind w:firstLine="567"/>
        <w:jc w:val="both"/>
        <w:rPr>
          <w:sz w:val="25"/>
          <w:szCs w:val="25"/>
        </w:rPr>
      </w:pPr>
    </w:p>
    <w:p w:rsidR="00387046" w:rsidRPr="00E3514D" w:rsidP="00DB0E63">
      <w:pPr>
        <w:jc w:val="both"/>
        <w:rPr>
          <w:bCs/>
          <w:sz w:val="25"/>
          <w:szCs w:val="25"/>
        </w:rPr>
      </w:pPr>
      <w:r w:rsidRPr="00DB0E63">
        <w:rPr>
          <w:bCs/>
          <w:sz w:val="25"/>
          <w:szCs w:val="25"/>
        </w:rPr>
        <w:t>Мировой судья                                                                                           С.С. Красников</w:t>
      </w:r>
    </w:p>
    <w:sectPr w:rsidSect="00DB0E63">
      <w:footerReference w:type="default" r:id="rId7"/>
      <w:pgSz w:w="11906" w:h="16838"/>
      <w:pgMar w:top="709" w:right="851" w:bottom="1134" w:left="1701" w:header="56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2221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10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3B87"/>
    <w:rsid w:val="00005B07"/>
    <w:rsid w:val="0001159B"/>
    <w:rsid w:val="000142CB"/>
    <w:rsid w:val="00015595"/>
    <w:rsid w:val="00021BF5"/>
    <w:rsid w:val="00024E15"/>
    <w:rsid w:val="000269AA"/>
    <w:rsid w:val="00033B47"/>
    <w:rsid w:val="0003748A"/>
    <w:rsid w:val="000379C9"/>
    <w:rsid w:val="00037EFF"/>
    <w:rsid w:val="00041C8D"/>
    <w:rsid w:val="00047832"/>
    <w:rsid w:val="000567D8"/>
    <w:rsid w:val="0006417D"/>
    <w:rsid w:val="000678B1"/>
    <w:rsid w:val="0006791D"/>
    <w:rsid w:val="000733A2"/>
    <w:rsid w:val="00083427"/>
    <w:rsid w:val="000964A6"/>
    <w:rsid w:val="000964C7"/>
    <w:rsid w:val="00097492"/>
    <w:rsid w:val="000B31A8"/>
    <w:rsid w:val="000B48ED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5336"/>
    <w:rsid w:val="000E77FB"/>
    <w:rsid w:val="001046B7"/>
    <w:rsid w:val="001105C7"/>
    <w:rsid w:val="00111C68"/>
    <w:rsid w:val="00115729"/>
    <w:rsid w:val="00127275"/>
    <w:rsid w:val="00130E98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87CFA"/>
    <w:rsid w:val="0019073A"/>
    <w:rsid w:val="0019683F"/>
    <w:rsid w:val="001A178B"/>
    <w:rsid w:val="001A2630"/>
    <w:rsid w:val="001A4961"/>
    <w:rsid w:val="001A4CB6"/>
    <w:rsid w:val="001B57E5"/>
    <w:rsid w:val="001C0ABD"/>
    <w:rsid w:val="001C322F"/>
    <w:rsid w:val="001C35BC"/>
    <w:rsid w:val="001C462C"/>
    <w:rsid w:val="001C4ED9"/>
    <w:rsid w:val="001D27CD"/>
    <w:rsid w:val="001D61A8"/>
    <w:rsid w:val="001D71DF"/>
    <w:rsid w:val="001E56BE"/>
    <w:rsid w:val="001E6936"/>
    <w:rsid w:val="001F3016"/>
    <w:rsid w:val="001F33EF"/>
    <w:rsid w:val="00202F0C"/>
    <w:rsid w:val="00203F9C"/>
    <w:rsid w:val="00206C20"/>
    <w:rsid w:val="00207499"/>
    <w:rsid w:val="00210C10"/>
    <w:rsid w:val="00212399"/>
    <w:rsid w:val="002132EA"/>
    <w:rsid w:val="0021635C"/>
    <w:rsid w:val="002171A8"/>
    <w:rsid w:val="00220689"/>
    <w:rsid w:val="00222102"/>
    <w:rsid w:val="00225C55"/>
    <w:rsid w:val="002309B9"/>
    <w:rsid w:val="002319C1"/>
    <w:rsid w:val="00241E1E"/>
    <w:rsid w:val="0024588E"/>
    <w:rsid w:val="002468B7"/>
    <w:rsid w:val="00261D32"/>
    <w:rsid w:val="0026325C"/>
    <w:rsid w:val="002811B1"/>
    <w:rsid w:val="0028388F"/>
    <w:rsid w:val="0028672B"/>
    <w:rsid w:val="00291E8C"/>
    <w:rsid w:val="00292990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84C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2D89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3F3509"/>
    <w:rsid w:val="00400E45"/>
    <w:rsid w:val="00405B3B"/>
    <w:rsid w:val="004105F6"/>
    <w:rsid w:val="00415F84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0007"/>
    <w:rsid w:val="0049300E"/>
    <w:rsid w:val="004A02D2"/>
    <w:rsid w:val="004A6243"/>
    <w:rsid w:val="004A6D92"/>
    <w:rsid w:val="004B1320"/>
    <w:rsid w:val="004B5AB5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3961"/>
    <w:rsid w:val="00526A1B"/>
    <w:rsid w:val="005278BB"/>
    <w:rsid w:val="00532DC0"/>
    <w:rsid w:val="00533EED"/>
    <w:rsid w:val="005368C6"/>
    <w:rsid w:val="00540505"/>
    <w:rsid w:val="00541EC0"/>
    <w:rsid w:val="005533E1"/>
    <w:rsid w:val="00554292"/>
    <w:rsid w:val="00555AF8"/>
    <w:rsid w:val="005569F4"/>
    <w:rsid w:val="00557FF7"/>
    <w:rsid w:val="00563B39"/>
    <w:rsid w:val="005657C0"/>
    <w:rsid w:val="00570214"/>
    <w:rsid w:val="0057234F"/>
    <w:rsid w:val="00572572"/>
    <w:rsid w:val="00572839"/>
    <w:rsid w:val="005735F3"/>
    <w:rsid w:val="00581466"/>
    <w:rsid w:val="00587177"/>
    <w:rsid w:val="005921F8"/>
    <w:rsid w:val="005927F3"/>
    <w:rsid w:val="005A0C90"/>
    <w:rsid w:val="005A125E"/>
    <w:rsid w:val="005A279F"/>
    <w:rsid w:val="005A4682"/>
    <w:rsid w:val="005B2472"/>
    <w:rsid w:val="005B3EB6"/>
    <w:rsid w:val="005B532E"/>
    <w:rsid w:val="005C13BB"/>
    <w:rsid w:val="005C193B"/>
    <w:rsid w:val="005C1E7B"/>
    <w:rsid w:val="005C387E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3C95"/>
    <w:rsid w:val="00625E91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82954"/>
    <w:rsid w:val="00683A87"/>
    <w:rsid w:val="00691951"/>
    <w:rsid w:val="00694043"/>
    <w:rsid w:val="00697742"/>
    <w:rsid w:val="006A1AD0"/>
    <w:rsid w:val="006B7EBB"/>
    <w:rsid w:val="006C09D3"/>
    <w:rsid w:val="006C1D17"/>
    <w:rsid w:val="006C2EEB"/>
    <w:rsid w:val="006C5F5D"/>
    <w:rsid w:val="006C664C"/>
    <w:rsid w:val="006D07DF"/>
    <w:rsid w:val="006D1E92"/>
    <w:rsid w:val="006D27BC"/>
    <w:rsid w:val="006D44BD"/>
    <w:rsid w:val="006D44DC"/>
    <w:rsid w:val="006D4D87"/>
    <w:rsid w:val="006E0554"/>
    <w:rsid w:val="006E6F5A"/>
    <w:rsid w:val="006F041E"/>
    <w:rsid w:val="006F1D98"/>
    <w:rsid w:val="006F1F22"/>
    <w:rsid w:val="00700DB1"/>
    <w:rsid w:val="007032E5"/>
    <w:rsid w:val="0070566B"/>
    <w:rsid w:val="00706009"/>
    <w:rsid w:val="0071052B"/>
    <w:rsid w:val="00712BC1"/>
    <w:rsid w:val="007177E8"/>
    <w:rsid w:val="00717C70"/>
    <w:rsid w:val="00720BC9"/>
    <w:rsid w:val="007211A4"/>
    <w:rsid w:val="00721AD2"/>
    <w:rsid w:val="007305FB"/>
    <w:rsid w:val="00732353"/>
    <w:rsid w:val="00735291"/>
    <w:rsid w:val="0073542F"/>
    <w:rsid w:val="0074792B"/>
    <w:rsid w:val="00750622"/>
    <w:rsid w:val="007574C5"/>
    <w:rsid w:val="0076029E"/>
    <w:rsid w:val="00764BE9"/>
    <w:rsid w:val="0076791D"/>
    <w:rsid w:val="00772CCF"/>
    <w:rsid w:val="00777DB3"/>
    <w:rsid w:val="00784C8A"/>
    <w:rsid w:val="007852E5"/>
    <w:rsid w:val="0078587C"/>
    <w:rsid w:val="007865A4"/>
    <w:rsid w:val="00787108"/>
    <w:rsid w:val="00797824"/>
    <w:rsid w:val="007B159E"/>
    <w:rsid w:val="007B1E2E"/>
    <w:rsid w:val="007B200B"/>
    <w:rsid w:val="007B4E23"/>
    <w:rsid w:val="007C0933"/>
    <w:rsid w:val="007C1E7F"/>
    <w:rsid w:val="007C231F"/>
    <w:rsid w:val="007C2959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543D"/>
    <w:rsid w:val="00816465"/>
    <w:rsid w:val="00825A09"/>
    <w:rsid w:val="00830BF6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8694C"/>
    <w:rsid w:val="00892DD8"/>
    <w:rsid w:val="008955A7"/>
    <w:rsid w:val="00897DB9"/>
    <w:rsid w:val="008A073D"/>
    <w:rsid w:val="008A1192"/>
    <w:rsid w:val="008A4A68"/>
    <w:rsid w:val="008B0010"/>
    <w:rsid w:val="008B07EF"/>
    <w:rsid w:val="008B2C79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8F3EB5"/>
    <w:rsid w:val="009019F1"/>
    <w:rsid w:val="009160E9"/>
    <w:rsid w:val="00920D7E"/>
    <w:rsid w:val="00946270"/>
    <w:rsid w:val="00977C9E"/>
    <w:rsid w:val="009805D2"/>
    <w:rsid w:val="0098090B"/>
    <w:rsid w:val="00984029"/>
    <w:rsid w:val="0099523B"/>
    <w:rsid w:val="00995679"/>
    <w:rsid w:val="009A2810"/>
    <w:rsid w:val="009A4FC6"/>
    <w:rsid w:val="009B1868"/>
    <w:rsid w:val="009B7061"/>
    <w:rsid w:val="009C213B"/>
    <w:rsid w:val="009C407A"/>
    <w:rsid w:val="009D1A25"/>
    <w:rsid w:val="009D34CD"/>
    <w:rsid w:val="009D6F3B"/>
    <w:rsid w:val="009E46B9"/>
    <w:rsid w:val="009E5ED6"/>
    <w:rsid w:val="00A05BAD"/>
    <w:rsid w:val="00A10C9B"/>
    <w:rsid w:val="00A20925"/>
    <w:rsid w:val="00A22CB0"/>
    <w:rsid w:val="00A304D9"/>
    <w:rsid w:val="00A3072D"/>
    <w:rsid w:val="00A31601"/>
    <w:rsid w:val="00A352E9"/>
    <w:rsid w:val="00A367F4"/>
    <w:rsid w:val="00A42703"/>
    <w:rsid w:val="00A44FB4"/>
    <w:rsid w:val="00A46CEE"/>
    <w:rsid w:val="00A500CF"/>
    <w:rsid w:val="00A51A49"/>
    <w:rsid w:val="00A6049B"/>
    <w:rsid w:val="00A63DAB"/>
    <w:rsid w:val="00A814BB"/>
    <w:rsid w:val="00A8555D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5FDA"/>
    <w:rsid w:val="00B16A06"/>
    <w:rsid w:val="00B270EB"/>
    <w:rsid w:val="00B32E35"/>
    <w:rsid w:val="00B33E6D"/>
    <w:rsid w:val="00B3448A"/>
    <w:rsid w:val="00B37339"/>
    <w:rsid w:val="00B4245A"/>
    <w:rsid w:val="00B468BC"/>
    <w:rsid w:val="00B53C27"/>
    <w:rsid w:val="00B57052"/>
    <w:rsid w:val="00B6181D"/>
    <w:rsid w:val="00B6407C"/>
    <w:rsid w:val="00B66EA6"/>
    <w:rsid w:val="00B70062"/>
    <w:rsid w:val="00B713D5"/>
    <w:rsid w:val="00B719BE"/>
    <w:rsid w:val="00B7259F"/>
    <w:rsid w:val="00B74D95"/>
    <w:rsid w:val="00B815E4"/>
    <w:rsid w:val="00B87AF2"/>
    <w:rsid w:val="00B90973"/>
    <w:rsid w:val="00B94121"/>
    <w:rsid w:val="00B95028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4A92"/>
    <w:rsid w:val="00BD76CC"/>
    <w:rsid w:val="00BE0593"/>
    <w:rsid w:val="00BE6FDB"/>
    <w:rsid w:val="00BF009B"/>
    <w:rsid w:val="00BF113A"/>
    <w:rsid w:val="00BF797E"/>
    <w:rsid w:val="00BF7E6A"/>
    <w:rsid w:val="00C05C28"/>
    <w:rsid w:val="00C1132B"/>
    <w:rsid w:val="00C12894"/>
    <w:rsid w:val="00C14487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2A5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C4311"/>
    <w:rsid w:val="00CD7EA7"/>
    <w:rsid w:val="00CE44E4"/>
    <w:rsid w:val="00CF0153"/>
    <w:rsid w:val="00CF2BBB"/>
    <w:rsid w:val="00CF66E4"/>
    <w:rsid w:val="00D0144D"/>
    <w:rsid w:val="00D035F6"/>
    <w:rsid w:val="00D23EA8"/>
    <w:rsid w:val="00D3582E"/>
    <w:rsid w:val="00D377E5"/>
    <w:rsid w:val="00D43192"/>
    <w:rsid w:val="00D46330"/>
    <w:rsid w:val="00D5035A"/>
    <w:rsid w:val="00D55197"/>
    <w:rsid w:val="00D611AA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941D3"/>
    <w:rsid w:val="00DA46B6"/>
    <w:rsid w:val="00DA5833"/>
    <w:rsid w:val="00DA6FDA"/>
    <w:rsid w:val="00DB0E63"/>
    <w:rsid w:val="00DB12D1"/>
    <w:rsid w:val="00DB7792"/>
    <w:rsid w:val="00DC2362"/>
    <w:rsid w:val="00DC7B35"/>
    <w:rsid w:val="00DD314C"/>
    <w:rsid w:val="00DD79DC"/>
    <w:rsid w:val="00DE244A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514D"/>
    <w:rsid w:val="00E373FA"/>
    <w:rsid w:val="00E403F7"/>
    <w:rsid w:val="00E409F2"/>
    <w:rsid w:val="00E41062"/>
    <w:rsid w:val="00E44BB1"/>
    <w:rsid w:val="00E44DD2"/>
    <w:rsid w:val="00E5422C"/>
    <w:rsid w:val="00E56AE0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1B71"/>
    <w:rsid w:val="00EE47B9"/>
    <w:rsid w:val="00EE4818"/>
    <w:rsid w:val="00EF2EB7"/>
    <w:rsid w:val="00EF77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4C65"/>
    <w:rsid w:val="00F654E7"/>
    <w:rsid w:val="00F66575"/>
    <w:rsid w:val="00F7001A"/>
    <w:rsid w:val="00F73AD4"/>
    <w:rsid w:val="00F80AA1"/>
    <w:rsid w:val="00F84BBE"/>
    <w:rsid w:val="00F874EE"/>
    <w:rsid w:val="00F939BD"/>
    <w:rsid w:val="00FB1C48"/>
    <w:rsid w:val="00FB2FFE"/>
    <w:rsid w:val="00FC1A24"/>
    <w:rsid w:val="00FC416B"/>
    <w:rsid w:val="00FC4A5E"/>
    <w:rsid w:val="00FD0EB1"/>
    <w:rsid w:val="00FD108E"/>
    <w:rsid w:val="00FD15AF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1A037-5878-4D1A-AC74-428D6F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322F"/>
    <w:pPr>
      <w:spacing w:after="0" w:line="240" w:lineRule="auto"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415F84"/>
    <w:rPr>
      <w:b/>
      <w:bCs/>
    </w:rPr>
  </w:style>
  <w:style w:type="character" w:customStyle="1" w:styleId="uv3um">
    <w:name w:val="uv3um"/>
    <w:basedOn w:val="DefaultParagraphFont"/>
    <w:rsid w:val="00FD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C3BE-0478-480E-8C41-5C96FA4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